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076501">
        <w:rPr>
          <w:rFonts w:ascii="Times New Roman" w:hAnsi="Times New Roman" w:cs="Times New Roman"/>
          <w:sz w:val="24"/>
          <w:szCs w:val="24"/>
        </w:rPr>
        <w:t>15</w:t>
      </w:r>
      <w:r w:rsidR="00DA3821">
        <w:rPr>
          <w:rFonts w:ascii="Times New Roman" w:hAnsi="Times New Roman" w:cs="Times New Roman"/>
          <w:sz w:val="24"/>
          <w:szCs w:val="24"/>
        </w:rPr>
        <w:t>.0</w:t>
      </w:r>
      <w:r w:rsidR="00076501">
        <w:rPr>
          <w:rFonts w:ascii="Times New Roman" w:hAnsi="Times New Roman" w:cs="Times New Roman"/>
          <w:sz w:val="24"/>
          <w:szCs w:val="24"/>
        </w:rPr>
        <w:t>6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076501">
        <w:rPr>
          <w:rFonts w:ascii="Times New Roman" w:hAnsi="Times New Roman" w:cs="Times New Roman"/>
          <w:sz w:val="24"/>
          <w:szCs w:val="24"/>
        </w:rPr>
        <w:t>15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076501">
        <w:rPr>
          <w:rFonts w:ascii="Times New Roman" w:hAnsi="Times New Roman" w:cs="Times New Roman"/>
          <w:sz w:val="24"/>
          <w:szCs w:val="24"/>
        </w:rPr>
        <w:t>6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076501">
        <w:rPr>
          <w:rFonts w:ascii="Times New Roman" w:hAnsi="Times New Roman" w:cs="Times New Roman"/>
          <w:sz w:val="24"/>
          <w:szCs w:val="24"/>
        </w:rPr>
        <w:t>1 870 804 0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 w:rsidR="0007650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501">
        <w:rPr>
          <w:rFonts w:ascii="Times New Roman" w:hAnsi="Times New Roman" w:cs="Times New Roman"/>
          <w:sz w:val="24"/>
          <w:szCs w:val="24"/>
        </w:rPr>
        <w:t>0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 w:rsidR="00912609"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286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501">
        <w:rPr>
          <w:rFonts w:ascii="Times New Roman" w:eastAsia="Times New Roman" w:hAnsi="Times New Roman" w:cs="Times New Roman"/>
          <w:sz w:val="24"/>
          <w:szCs w:val="24"/>
          <w:lang w:eastAsia="ru-RU"/>
        </w:rPr>
        <w:t>1 973 019 8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 w:rsidR="00990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E7BC1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286220">
        <w:rPr>
          <w:rFonts w:ascii="Times New Roman" w:hAnsi="Times New Roman" w:cs="Times New Roman"/>
          <w:sz w:val="24"/>
          <w:szCs w:val="24"/>
        </w:rPr>
        <w:t>102 215 79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AB7B70" w:rsidRDefault="00AB7B70" w:rsidP="00AB7B7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B7B70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862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076501" w:rsidP="009944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="009944D0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акасия на 2022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11D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44D0" w:rsidRDefault="00076501" w:rsidP="009944D0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9944D0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ым программам Усть-Абаканского района и </w:t>
      </w:r>
      <w:proofErr w:type="spellStart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ятел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ного</w:t>
      </w:r>
      <w:proofErr w:type="gramEnd"/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2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9944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11D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944D0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07650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07650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2848"/>
        <w:gridCol w:w="4820"/>
        <w:gridCol w:w="1276"/>
        <w:gridCol w:w="992"/>
      </w:tblGrid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Проекту Решения 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___" июля  2022 г. №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30"/>
        </w:trPr>
        <w:tc>
          <w:tcPr>
            <w:tcW w:w="99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BE39DB" w:rsidRPr="00BE39DB" w:rsidTr="00BE39DB">
        <w:trPr>
          <w:trHeight w:val="230"/>
        </w:trPr>
        <w:tc>
          <w:tcPr>
            <w:tcW w:w="99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01 03 01 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бюджетами 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в валюте Российской Феде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3 01 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итам, привлеченным для частичного по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52 535,32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 867 304,01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 867 304,01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 867 304,01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3 019 839,33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3 019 839,33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3 019 839,33</w:t>
            </w:r>
          </w:p>
        </w:tc>
      </w:tr>
      <w:tr w:rsidR="00BE39DB" w:rsidRPr="00BE39DB" w:rsidTr="00BE39DB">
        <w:trPr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215 795,32</w:t>
            </w:r>
          </w:p>
        </w:tc>
      </w:tr>
    </w:tbl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14" w:type="dxa"/>
        <w:tblInd w:w="-318" w:type="dxa"/>
        <w:tblLook w:val="04A0"/>
      </w:tblPr>
      <w:tblGrid>
        <w:gridCol w:w="2127"/>
        <w:gridCol w:w="851"/>
        <w:gridCol w:w="851"/>
        <w:gridCol w:w="4394"/>
        <w:gridCol w:w="1417"/>
        <w:gridCol w:w="838"/>
        <w:gridCol w:w="13"/>
        <w:gridCol w:w="141"/>
        <w:gridCol w:w="82"/>
      </w:tblGrid>
      <w:tr w:rsidR="00397B4A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Проекту Решения 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___" июля  2022 г. №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397B4A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82" w:type="dxa"/>
          <w:trHeight w:val="20"/>
        </w:trPr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323 5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вой базы, превышающей 5 000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лей (за исключ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алога на доходы физических лиц с сумм прибыли контролируемой иностранной компании, в том числе ф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й прибыли контролируемой иностранной к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х дифференцированных нормативов отчис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налогообложения, зачисляемый в бюджеты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ЯЩЕГОСЯ В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544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имущества (за исключением имущества бюджетных и автономных учреждений, а также имуще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государственных и муниципальных унитарных п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 544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к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ми внебюджетными фондами и с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раничена и которые р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ы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, налагаемые ми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, посягающие на институты государственной власти, н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90 01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(за исключением вреда, причиненного 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жающей среде на особо охраняемых природных тер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ях), подлежащие зачислению в бюджет муницип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480 544,01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СС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 780 544,01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93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1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768 645,6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льной собственност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0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09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физической культурой и спорто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ифровой образовательной сре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образовательных организаций материально-технической базой для внедрения цифровой образо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итьевого водоснабж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а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х организациях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портивной инфраструктуры региональной собств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муниципальной собственности) для занятий фи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 в рамках соз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одернизации объектов спортивной инфраструк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региональной собственности (муниципальной соб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рто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5 147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15 147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 и приемной семье, а также вознаграждение, при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емному родител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 016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30029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тельные программ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ие жилых помещений детям-сиротам и детям, 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15 398,41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части полномочий по решению вопросов 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ного значения в соответствии с заключенными сог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2 398,41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еским работникам государственных и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 000,00</w:t>
            </w:r>
          </w:p>
        </w:tc>
      </w:tr>
      <w:tr w:rsidR="00BE39DB" w:rsidRPr="00BE39DB" w:rsidTr="00397B4A">
        <w:trPr>
          <w:gridAfter w:val="2"/>
          <w:wAfter w:w="223" w:type="dxa"/>
          <w:trHeight w:val="2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0 804 044,01</w:t>
            </w:r>
          </w:p>
        </w:tc>
      </w:tr>
    </w:tbl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85" w:type="dxa"/>
        <w:tblInd w:w="-318" w:type="dxa"/>
        <w:tblLook w:val="04A0"/>
      </w:tblPr>
      <w:tblGrid>
        <w:gridCol w:w="4537"/>
        <w:gridCol w:w="595"/>
        <w:gridCol w:w="539"/>
        <w:gridCol w:w="56"/>
        <w:gridCol w:w="228"/>
        <w:gridCol w:w="425"/>
        <w:gridCol w:w="170"/>
        <w:gridCol w:w="908"/>
        <w:gridCol w:w="339"/>
        <w:gridCol w:w="256"/>
        <w:gridCol w:w="452"/>
        <w:gridCol w:w="739"/>
        <w:gridCol w:w="595"/>
        <w:gridCol w:w="368"/>
        <w:gridCol w:w="236"/>
        <w:gridCol w:w="47"/>
        <w:gridCol w:w="312"/>
        <w:gridCol w:w="236"/>
        <w:gridCol w:w="47"/>
      </w:tblGrid>
      <w:tr w:rsidR="00397B4A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ля  2022 г. № 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97B4A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BE39DB" w:rsidRPr="00BE39DB" w:rsidTr="00397B4A">
        <w:trPr>
          <w:gridAfter w:val="1"/>
          <w:wAfter w:w="47" w:type="dxa"/>
          <w:trHeight w:val="20"/>
        </w:trPr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4"/>
          <w:wAfter w:w="642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4"/>
          <w:wAfter w:w="642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24 5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4 5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) органов государственной власти и п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 органов муниципальных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0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0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оупр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) органа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34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531 090,4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151 102,4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12 96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административных комиссий муницип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х полномочий в области 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 Усть-Абаканского район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81 79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ъекта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4 5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ки отдельных категорий граждан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атегориям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пострадавшим от пожара, а также ремонт и восстановление отопительных печей и ветхих отопительных сетей, находящихся в пожарооп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состоян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"Редакция газеты "Усть-Абаканские изв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5 813 844,02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1 267 844,02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77 283,0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52 472,0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52 472,0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752 472,0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278 894,02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335,5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 425,4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2 425,4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 образования в 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дошкольных образовательных органи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961 843,2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658 250,2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 658 250,2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885 131,9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аци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745 428,6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577,1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3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</w:t>
            </w:r>
            <w:r w:rsidR="003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современного качества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06 830,1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06 830,1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уководство педагогическим работникам г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ных обще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прав на получение общедоступного и б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ого дошкольного, начального общего, 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 в муниципальных общеобразовательных органи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зациях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ование с 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х каждого ребенк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й и спортом (в том числе софинансирование с республиканским бюдже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езвозмездной помощ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й базой для внедрения ц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й образовательной среды (в том числе соф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 бюдже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за счет средств ц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безвозмездной помощ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нятости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1 81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34 09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3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</w:t>
            </w:r>
            <w:r w:rsidR="003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современного качества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инансирования дополнительного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 (МБУДО "Усть-Абаканский ЦДО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93 6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ских организаций), индивидуальным предп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услуг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«Усть-Абаканский загородный лагерь Дружба»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и занятости несовершеннолетних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3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</w:t>
            </w:r>
            <w:r w:rsidR="003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современного качества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условий развития сферы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тливой молодеж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3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</w:t>
            </w:r>
            <w:r w:rsidR="003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современного качества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го движ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и муниципальных образовательных ор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, реализующих основную общеобразо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ую программу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деть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й семье, а также вознаграждение, при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ющееся приёмному родителю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трации Усть-Абаканского района Рес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508 566,2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80 132,1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70 782,1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76 824,9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разования детей, выявления и поддержки одаренных детей и молодеж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6 824,9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МБУДО "Усть-Абаканская СШ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1 845,4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857,2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4 857,2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3 57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085,2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 085,2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762 511,0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738 776,74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 1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 16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7 460,4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широкополосного доступа к сети «Инт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» социально значимых объектов муницип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Усть-Абаканский районный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ко-краеведческий музей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6 00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культуры "Районный молодёжный ресу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центр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бов наркотизации населе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а в Усть-Абаканском район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е "Музей "Древние курганы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")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 21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ых учреждений в сфере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в сфере культуры (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 в сфере культуры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продвижения туристического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чреждений, государственных корпораций (к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ий), публично-правовых компа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13 603,35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обслуживания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3 811,7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1 38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416,5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в культуры, проживающих в сельской ме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5 9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одготовки коман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 9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3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м организациям, осуществляющим под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у спортивного резерва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категориями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и строительства администрации Усть-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баканского района Рес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 423 746,1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703 208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70 783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62 114,4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 общего пользования местного значения 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 округов и поселений, малых и отдал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сел Республик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й ремонт, ремонт искусственных соору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в том числе на разработку проектной до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ции)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162 853,3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астр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мплекса в муниципальных образованиях 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ание)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я вод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но-коммунального хозяйства в Усть-Абаканском район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программы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07 69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4 58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394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9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9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дошкольного, нач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9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9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7 89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7 89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основного общего, среднего общего образования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7 89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7 89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6 840,83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детей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ии дет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, в том числе проектно-сметная докумен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 лагере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9 340,9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7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82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 молодых сем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957 648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71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ой культурой и спортом (в том числе соф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567 67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инис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с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094 382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81 07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и таможенных органов и органов  финанс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 (финансово-бюджетного) надзо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униципальных функций в 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нсовой сфере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75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7 04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и безопасности людей на водных объ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)»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защите населения от чрезвычайных сит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 885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, ремонт и строительство дорог общего пользования, в том числе разраб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ектно-сметной докумен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и 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яющим торговую деятельн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и противодействие преступ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в Усть-Абаканском районе»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по профилактике безнадзорности и право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шений несовершеннолетни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отдельных категорий граждан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) внутренне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субъектов Российской Федерации и 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ых образований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внивание бюджетной обеспеченности и обеспечение сбалансированности бюджетов 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 Усть-Абаканского район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554 167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22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75 17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233 97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5 03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недвижимого имущества муниципальной с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ости Усть-Абаканского район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отношений по государственной и 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ью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14 86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0 89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размещения твердых бытовых от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ики     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Развити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ый оборот земельных участков и иной недвижимост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2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ам найма специализированных жилых по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ей, лицам из их числа по договорам найма специализированных жилых помещений (в том числе софинансирование с федеральным бюд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правление природных ресурсов, землепол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вания, охраны окружающей среды, сельск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69 494,9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10 659,9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4 465,9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3 465,9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тход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ей животных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рганов местного самоуправления, 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реждений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очий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и деятельности по обращению с 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тными без владельцев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Усть-Абаканского района»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рганов местного самоуправ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»"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граждан, проживающих на сельских терри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х (в том числе софинансирование с респуб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ормативных социальных выпла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3"/>
          <w:wAfter w:w="595" w:type="dxa"/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3 019 839,33</w:t>
            </w:r>
          </w:p>
        </w:tc>
      </w:tr>
    </w:tbl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37" w:type="dxa"/>
        <w:tblInd w:w="93" w:type="dxa"/>
        <w:tblLook w:val="04A0"/>
      </w:tblPr>
      <w:tblGrid>
        <w:gridCol w:w="4693"/>
        <w:gridCol w:w="425"/>
        <w:gridCol w:w="1134"/>
        <w:gridCol w:w="425"/>
        <w:gridCol w:w="1276"/>
        <w:gridCol w:w="142"/>
        <w:gridCol w:w="1700"/>
        <w:gridCol w:w="142"/>
      </w:tblGrid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ля  2022 г. №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BE39DB" w:rsidRPr="00BE39DB" w:rsidTr="00BE39DB">
        <w:trPr>
          <w:gridAfter w:val="1"/>
          <w:wAfter w:w="142" w:type="dxa"/>
          <w:trHeight w:val="2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BE39DB">
        <w:trPr>
          <w:trHeight w:val="20"/>
        </w:trPr>
        <w:tc>
          <w:tcPr>
            <w:tcW w:w="99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 классификации расходов  бюджета</w:t>
            </w:r>
          </w:p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 Усть-Абаканский район Республики Хакасия на 2022 год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265 245,41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Российской Федерации и муниципального обра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и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1 519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25 962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15 314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817 647,99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44 465,99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 894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222 853,31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88 575,31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74 278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5 073 115,96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947 005,06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69 734,09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10 706,11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762 511,09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3 007,74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09 503,35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255 272,97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9 240,97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 493 571,6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493 571,6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там бюджетной системы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06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BE39DB">
        <w:trPr>
          <w:trHeight w:val="20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3 019 839,33</w:t>
            </w:r>
          </w:p>
        </w:tc>
      </w:tr>
    </w:tbl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39DB" w:rsidRP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48" w:type="dxa"/>
        <w:tblInd w:w="108" w:type="dxa"/>
        <w:tblLook w:val="04A0"/>
      </w:tblPr>
      <w:tblGrid>
        <w:gridCol w:w="4253"/>
        <w:gridCol w:w="425"/>
        <w:gridCol w:w="425"/>
        <w:gridCol w:w="1701"/>
        <w:gridCol w:w="425"/>
        <w:gridCol w:w="425"/>
        <w:gridCol w:w="284"/>
        <w:gridCol w:w="460"/>
        <w:gridCol w:w="425"/>
        <w:gridCol w:w="1100"/>
        <w:gridCol w:w="425"/>
      </w:tblGrid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Проекту Решения  Совета депутатов 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___" июля  2022 г. №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BE39DB" w:rsidRPr="00BE39DB" w:rsidTr="00397B4A">
        <w:trPr>
          <w:trHeight w:val="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2 год</w:t>
            </w:r>
          </w:p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00 344 309,92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 326,99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 72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8 82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7 9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2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765,99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 757 561,7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843 236,85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 522 194,0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78 894,02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36 057,5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335,5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 425,4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 425,4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 853 022,79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745 428,6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66 41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6 840,8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 577,17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3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</w:t>
            </w:r>
            <w:r w:rsidR="003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современного ка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266 830,1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06 830,1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ьного, начального общего, основного общего, 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него общего образования в муниципальных об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243,09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ных в сельской местности, условий для занятий физической культурой и спортом (в том числе софин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7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2 S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4 875,2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технической базой для внедрения цифровой образ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ой среды (в том числе софинансирование с р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7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S144P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4,5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652 324,9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98 637,9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4 091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1 845,4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3E1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</w:t>
            </w:r>
            <w:r w:rsidR="003E1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беспечения современного ка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3 6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3 6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7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00 580,09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86 379,2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16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6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64 460,4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85 582,0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2 72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91 878,4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 00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Искусство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51 603,35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5 798,77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3 811,77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804,5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1 38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416,5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07 428,8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04 751,8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 57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085,2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085,2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9 971,6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9 971,6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нф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региональной собственности (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) для занятий физической культурой и спортом (в том числе софинансирование с республик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67 67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42 216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0 53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0 53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, и в частных организациях, 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ющих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, благоуст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жилых помещений специализированного жил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(в том числе софинансирование с фе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кже вознаграждение, причитающееся приёмному 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4 18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 22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97 96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36 50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3 97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 03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й оборот земельных участков и иной недвижи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0 89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1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0 56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1 89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38 66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4 86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2 531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 21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, содержание, ремонт, капитальный ремонт автомобильных дорог общего 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2 114,4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льный ремонт </w:t>
            </w:r>
            <w:proofErr w:type="spellStart"/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85,6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191 50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5 7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7 04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0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полномочий в области охран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502 898,3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353 336,4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1 336,4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22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673,48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857,15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035 238,8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620,83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итьевого водоснабжения (в том числе софинанс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14 32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 69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4 581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BE3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675 529,4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7 316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 9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 345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17 8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8 549,41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21 518,75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52 187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454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 5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01 6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ованн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размещения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3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2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 </w:t>
            </w:r>
            <w:proofErr w:type="gramStart"/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BE39DB" w:rsidRPr="00BE39DB" w:rsidTr="00397B4A">
        <w:trPr>
          <w:gridAfter w:val="1"/>
          <w:wAfter w:w="425" w:type="dxa"/>
          <w:trHeight w:val="2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E39DB" w:rsidRPr="00BE39DB" w:rsidRDefault="00BE39DB" w:rsidP="00BE3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3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3 019 839,33</w:t>
            </w:r>
          </w:p>
        </w:tc>
      </w:tr>
    </w:tbl>
    <w:p w:rsidR="00BE39DB" w:rsidRDefault="00BE39DB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39DB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2D" w:rsidRDefault="00FD362D" w:rsidP="00A2705A">
      <w:pPr>
        <w:spacing w:after="0" w:line="240" w:lineRule="auto"/>
      </w:pPr>
      <w:r>
        <w:separator/>
      </w:r>
    </w:p>
  </w:endnote>
  <w:endnote w:type="continuationSeparator" w:id="0">
    <w:p w:rsidR="00FD362D" w:rsidRDefault="00FD362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DE5332" w:rsidRDefault="00042A7E">
        <w:pPr>
          <w:pStyle w:val="a7"/>
          <w:jc w:val="center"/>
        </w:pPr>
        <w:fldSimple w:instr=" PAGE   \* MERGEFORMAT ">
          <w:r w:rsidR="003E1E94">
            <w:rPr>
              <w:noProof/>
            </w:rPr>
            <w:t>41</w:t>
          </w:r>
        </w:fldSimple>
      </w:p>
    </w:sdtContent>
  </w:sdt>
  <w:p w:rsidR="00DE5332" w:rsidRDefault="00DE53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DE5332" w:rsidRDefault="00042A7E">
        <w:pPr>
          <w:pStyle w:val="a7"/>
          <w:jc w:val="center"/>
        </w:pPr>
        <w:fldSimple w:instr=" PAGE   \* MERGEFORMAT ">
          <w:r w:rsidR="003E1E94">
            <w:rPr>
              <w:noProof/>
            </w:rPr>
            <w:t>1</w:t>
          </w:r>
        </w:fldSimple>
      </w:p>
    </w:sdtContent>
  </w:sdt>
  <w:p w:rsidR="00DE5332" w:rsidRDefault="00DE53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2D" w:rsidRDefault="00FD362D" w:rsidP="00A2705A">
      <w:pPr>
        <w:spacing w:after="0" w:line="240" w:lineRule="auto"/>
      </w:pPr>
      <w:r>
        <w:separator/>
      </w:r>
    </w:p>
  </w:footnote>
  <w:footnote w:type="continuationSeparator" w:id="0">
    <w:p w:rsidR="00FD362D" w:rsidRDefault="00FD362D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2A7E"/>
    <w:rsid w:val="00043F64"/>
    <w:rsid w:val="00051C6F"/>
    <w:rsid w:val="000529A1"/>
    <w:rsid w:val="0006720C"/>
    <w:rsid w:val="0007049E"/>
    <w:rsid w:val="00070BDC"/>
    <w:rsid w:val="00072DAB"/>
    <w:rsid w:val="00076501"/>
    <w:rsid w:val="000769F2"/>
    <w:rsid w:val="00081EBA"/>
    <w:rsid w:val="00083B8A"/>
    <w:rsid w:val="00083FD8"/>
    <w:rsid w:val="00096BBF"/>
    <w:rsid w:val="00097ADC"/>
    <w:rsid w:val="000A000B"/>
    <w:rsid w:val="000A382E"/>
    <w:rsid w:val="000B313D"/>
    <w:rsid w:val="000D1AC3"/>
    <w:rsid w:val="000D5A97"/>
    <w:rsid w:val="000D7235"/>
    <w:rsid w:val="000E2DAA"/>
    <w:rsid w:val="000E4C2B"/>
    <w:rsid w:val="000E7347"/>
    <w:rsid w:val="000F4BC0"/>
    <w:rsid w:val="00107EBF"/>
    <w:rsid w:val="00110886"/>
    <w:rsid w:val="00115425"/>
    <w:rsid w:val="001203B2"/>
    <w:rsid w:val="00123436"/>
    <w:rsid w:val="001247C7"/>
    <w:rsid w:val="0012514F"/>
    <w:rsid w:val="00130633"/>
    <w:rsid w:val="0013467B"/>
    <w:rsid w:val="001534B6"/>
    <w:rsid w:val="001543AE"/>
    <w:rsid w:val="00157E34"/>
    <w:rsid w:val="001607D5"/>
    <w:rsid w:val="0016229B"/>
    <w:rsid w:val="00163D22"/>
    <w:rsid w:val="00163D54"/>
    <w:rsid w:val="00164A4F"/>
    <w:rsid w:val="001717F5"/>
    <w:rsid w:val="00171D34"/>
    <w:rsid w:val="00174CD0"/>
    <w:rsid w:val="001764A3"/>
    <w:rsid w:val="001809E5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1F6CD3"/>
    <w:rsid w:val="00203F79"/>
    <w:rsid w:val="002108A8"/>
    <w:rsid w:val="00211FBE"/>
    <w:rsid w:val="00222D69"/>
    <w:rsid w:val="0022396C"/>
    <w:rsid w:val="00233AC9"/>
    <w:rsid w:val="00236CCB"/>
    <w:rsid w:val="002411DA"/>
    <w:rsid w:val="0024237A"/>
    <w:rsid w:val="00245C83"/>
    <w:rsid w:val="002511A8"/>
    <w:rsid w:val="00254CC0"/>
    <w:rsid w:val="00255C33"/>
    <w:rsid w:val="002600EF"/>
    <w:rsid w:val="00263C12"/>
    <w:rsid w:val="00272452"/>
    <w:rsid w:val="00275BD8"/>
    <w:rsid w:val="00277FC3"/>
    <w:rsid w:val="0028093B"/>
    <w:rsid w:val="00285F0F"/>
    <w:rsid w:val="00286220"/>
    <w:rsid w:val="00292D73"/>
    <w:rsid w:val="002A6194"/>
    <w:rsid w:val="002A6BD5"/>
    <w:rsid w:val="002A7060"/>
    <w:rsid w:val="002B129A"/>
    <w:rsid w:val="002B23DB"/>
    <w:rsid w:val="002B7268"/>
    <w:rsid w:val="002C7F5B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5499B"/>
    <w:rsid w:val="00362D2C"/>
    <w:rsid w:val="00363CCC"/>
    <w:rsid w:val="00372CE0"/>
    <w:rsid w:val="00380277"/>
    <w:rsid w:val="00385A05"/>
    <w:rsid w:val="003916F4"/>
    <w:rsid w:val="00397B4A"/>
    <w:rsid w:val="003A0A9D"/>
    <w:rsid w:val="003A2F13"/>
    <w:rsid w:val="003B297E"/>
    <w:rsid w:val="003B5E6E"/>
    <w:rsid w:val="003B7BFF"/>
    <w:rsid w:val="003C3B95"/>
    <w:rsid w:val="003E1CE0"/>
    <w:rsid w:val="003E1E94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E25"/>
    <w:rsid w:val="00443516"/>
    <w:rsid w:val="00446ED3"/>
    <w:rsid w:val="00461F91"/>
    <w:rsid w:val="0046366A"/>
    <w:rsid w:val="00464E90"/>
    <w:rsid w:val="00482F96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33D"/>
    <w:rsid w:val="004F5C93"/>
    <w:rsid w:val="004F6154"/>
    <w:rsid w:val="005104F7"/>
    <w:rsid w:val="0051058F"/>
    <w:rsid w:val="00521043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7341F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1341E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85791"/>
    <w:rsid w:val="00692F76"/>
    <w:rsid w:val="00696430"/>
    <w:rsid w:val="006976EA"/>
    <w:rsid w:val="00697D78"/>
    <w:rsid w:val="006A1F2B"/>
    <w:rsid w:val="006A2900"/>
    <w:rsid w:val="006B6022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1FFA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2EA"/>
    <w:rsid w:val="008217DD"/>
    <w:rsid w:val="00836912"/>
    <w:rsid w:val="0087015A"/>
    <w:rsid w:val="0087380E"/>
    <w:rsid w:val="008769A2"/>
    <w:rsid w:val="00881C9A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2609"/>
    <w:rsid w:val="00914B8B"/>
    <w:rsid w:val="0091544C"/>
    <w:rsid w:val="009163AA"/>
    <w:rsid w:val="0092517E"/>
    <w:rsid w:val="009261E2"/>
    <w:rsid w:val="00930820"/>
    <w:rsid w:val="009346BA"/>
    <w:rsid w:val="00935024"/>
    <w:rsid w:val="00935202"/>
    <w:rsid w:val="00935C19"/>
    <w:rsid w:val="0094118A"/>
    <w:rsid w:val="00941744"/>
    <w:rsid w:val="009447F1"/>
    <w:rsid w:val="00947CEF"/>
    <w:rsid w:val="00952D74"/>
    <w:rsid w:val="00955542"/>
    <w:rsid w:val="00955C12"/>
    <w:rsid w:val="0096345E"/>
    <w:rsid w:val="0096626E"/>
    <w:rsid w:val="0097320B"/>
    <w:rsid w:val="00980BC8"/>
    <w:rsid w:val="00983624"/>
    <w:rsid w:val="00990A35"/>
    <w:rsid w:val="00990B9F"/>
    <w:rsid w:val="009944D0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9F5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4BCF"/>
    <w:rsid w:val="00AA7172"/>
    <w:rsid w:val="00AB3572"/>
    <w:rsid w:val="00AB371D"/>
    <w:rsid w:val="00AB7B70"/>
    <w:rsid w:val="00AC4089"/>
    <w:rsid w:val="00AD383E"/>
    <w:rsid w:val="00AD3B1A"/>
    <w:rsid w:val="00AD4C31"/>
    <w:rsid w:val="00AE36AE"/>
    <w:rsid w:val="00AF19EA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654BA"/>
    <w:rsid w:val="00B728D5"/>
    <w:rsid w:val="00B73638"/>
    <w:rsid w:val="00B81D91"/>
    <w:rsid w:val="00B81E8E"/>
    <w:rsid w:val="00B81FFA"/>
    <w:rsid w:val="00B83801"/>
    <w:rsid w:val="00B9584C"/>
    <w:rsid w:val="00B95C16"/>
    <w:rsid w:val="00BA072D"/>
    <w:rsid w:val="00BB1CDF"/>
    <w:rsid w:val="00BD1F80"/>
    <w:rsid w:val="00BD41DB"/>
    <w:rsid w:val="00BD517E"/>
    <w:rsid w:val="00BD5313"/>
    <w:rsid w:val="00BD6C63"/>
    <w:rsid w:val="00BE39DB"/>
    <w:rsid w:val="00BE40DA"/>
    <w:rsid w:val="00BE40F3"/>
    <w:rsid w:val="00BE793A"/>
    <w:rsid w:val="00BE7BAC"/>
    <w:rsid w:val="00C06479"/>
    <w:rsid w:val="00C11E0A"/>
    <w:rsid w:val="00C123FC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90CAB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157D2"/>
    <w:rsid w:val="00D218C9"/>
    <w:rsid w:val="00D21E2E"/>
    <w:rsid w:val="00D25EA7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332"/>
    <w:rsid w:val="00DE5F24"/>
    <w:rsid w:val="00DE6DEC"/>
    <w:rsid w:val="00DF194B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448B"/>
    <w:rsid w:val="00E65733"/>
    <w:rsid w:val="00E674C5"/>
    <w:rsid w:val="00E717CF"/>
    <w:rsid w:val="00E74037"/>
    <w:rsid w:val="00E81076"/>
    <w:rsid w:val="00E821BB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5972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54E0"/>
    <w:rsid w:val="00F721D4"/>
    <w:rsid w:val="00F76754"/>
    <w:rsid w:val="00F82D64"/>
    <w:rsid w:val="00F86D57"/>
    <w:rsid w:val="00F9098E"/>
    <w:rsid w:val="00F94371"/>
    <w:rsid w:val="00F943E3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D362D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9EA6-66BD-4294-B5CB-4E4D968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5962</Words>
  <Characters>147990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Пользователь</cp:lastModifiedBy>
  <cp:revision>229</cp:revision>
  <cp:lastPrinted>2022-06-23T07:02:00Z</cp:lastPrinted>
  <dcterms:created xsi:type="dcterms:W3CDTF">2020-07-02T07:05:00Z</dcterms:created>
  <dcterms:modified xsi:type="dcterms:W3CDTF">2022-06-23T07:02:00Z</dcterms:modified>
</cp:coreProperties>
</file>